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47" w:rsidRDefault="00CE3F47" w:rsidP="004F202D"/>
    <w:p w:rsidR="00C50F0E" w:rsidRDefault="00C50F0E" w:rsidP="004F202D"/>
    <w:tbl>
      <w:tblPr>
        <w:tblW w:w="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3360"/>
      </w:tblGrid>
      <w:tr w:rsidR="00814374" w:rsidRPr="001C2122" w:rsidTr="00814374">
        <w:trPr>
          <w:cantSplit/>
          <w:trHeight w:val="216"/>
          <w:jc w:val="center"/>
        </w:trPr>
        <w:tc>
          <w:tcPr>
            <w:tcW w:w="3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814374" w:rsidRPr="001C2122" w:rsidRDefault="00814374" w:rsidP="008B48CF">
            <w:pPr>
              <w:pStyle w:val="ColumnHeadings"/>
            </w:pPr>
            <w:r>
              <w:t>JOB</w:t>
            </w:r>
          </w:p>
        </w:tc>
      </w:tr>
      <w:tr w:rsidR="00814374" w:rsidRPr="001C2122" w:rsidTr="00814374">
        <w:trPr>
          <w:cantSplit/>
          <w:trHeight w:val="202"/>
          <w:jc w:val="center"/>
        </w:trPr>
        <w:tc>
          <w:tcPr>
            <w:tcW w:w="3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814374" w:rsidRPr="001C2122" w:rsidRDefault="00814374" w:rsidP="00ED5B75">
            <w:pPr>
              <w:jc w:val="center"/>
            </w:pPr>
            <w:r>
              <w:t>Tennis Club Roof</w:t>
            </w:r>
          </w:p>
        </w:tc>
      </w:tr>
    </w:tbl>
    <w:p w:rsidR="00E43CD7" w:rsidRDefault="00E43CD7" w:rsidP="004F202D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170"/>
        <w:gridCol w:w="7535"/>
        <w:gridCol w:w="1375"/>
      </w:tblGrid>
      <w:tr w:rsidR="00250742" w:rsidRPr="001E3C2E" w:rsidTr="007071CD">
        <w:trPr>
          <w:cantSplit/>
          <w:trHeight w:val="216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250742" w:rsidRPr="001E3C2E" w:rsidRDefault="00250742" w:rsidP="00704C33">
            <w:pPr>
              <w:pStyle w:val="ColumnHeadings"/>
            </w:pPr>
            <w:r>
              <w:t>item #</w:t>
            </w: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250742" w:rsidRPr="001E3C2E" w:rsidRDefault="00250742" w:rsidP="00704C33">
            <w:pPr>
              <w:pStyle w:val="ColumnHeadings"/>
            </w:pPr>
            <w:r>
              <w:t>description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250742" w:rsidRPr="001E3C2E" w:rsidRDefault="00814374" w:rsidP="00704C33">
            <w:pPr>
              <w:pStyle w:val="ColumnHeadings"/>
            </w:pPr>
            <w:r>
              <w:t>PRICE</w:t>
            </w:r>
          </w:p>
        </w:tc>
      </w:tr>
      <w:tr w:rsidR="00250742" w:rsidRPr="001C2122" w:rsidTr="007071CD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50742" w:rsidRPr="001C2122" w:rsidRDefault="00B10EC7" w:rsidP="00704C33">
            <w:r>
              <w:t>1</w:t>
            </w: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50742" w:rsidRPr="001C2122" w:rsidRDefault="00814374" w:rsidP="00814374">
            <w:r>
              <w:t xml:space="preserve">18 </w:t>
            </w:r>
            <w:proofErr w:type="spellStart"/>
            <w:r>
              <w:t>Ondura</w:t>
            </w:r>
            <w:proofErr w:type="spellEnd"/>
            <w:r>
              <w:t xml:space="preserve"> metal roof panels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:rsidR="00250742" w:rsidRPr="001C2122" w:rsidRDefault="009368F4" w:rsidP="007A3E2F">
            <w:pPr>
              <w:pStyle w:val="Amount"/>
            </w:pPr>
            <w:r>
              <w:t>43</w:t>
            </w:r>
            <w:r w:rsidR="00814374">
              <w:t>0</w:t>
            </w:r>
          </w:p>
        </w:tc>
      </w:tr>
      <w:tr w:rsidR="00250742" w:rsidRPr="001C2122" w:rsidTr="007071CD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0742" w:rsidRPr="001C2122" w:rsidRDefault="007071CD" w:rsidP="00704C33">
            <w:r>
              <w:t>2</w:t>
            </w: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0742" w:rsidRPr="001C2122" w:rsidRDefault="00814374" w:rsidP="00704C33">
            <w:proofErr w:type="spellStart"/>
            <w:r>
              <w:t>Ondura</w:t>
            </w:r>
            <w:proofErr w:type="spellEnd"/>
            <w:r>
              <w:t xml:space="preserve"> accessories (nails, closure strips)</w:t>
            </w:r>
            <w:r w:rsidR="007071CD">
              <w:t xml:space="preserve">  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216" w:type="dxa"/>
              <w:right w:w="216" w:type="dxa"/>
            </w:tcMar>
            <w:vAlign w:val="center"/>
          </w:tcPr>
          <w:p w:rsidR="00250742" w:rsidRPr="001C2122" w:rsidRDefault="009368F4" w:rsidP="007A3E2F">
            <w:pPr>
              <w:pStyle w:val="Amount"/>
            </w:pPr>
            <w:r>
              <w:t>12</w:t>
            </w:r>
            <w:r w:rsidR="00814374">
              <w:t>0</w:t>
            </w:r>
          </w:p>
        </w:tc>
      </w:tr>
      <w:tr w:rsidR="00250742" w:rsidRPr="001C2122" w:rsidTr="007071CD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50742" w:rsidRPr="001C2122" w:rsidRDefault="00250742" w:rsidP="00704C33"/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50742" w:rsidRPr="001C2122" w:rsidRDefault="00814374" w:rsidP="00704C33">
            <w:r>
              <w:t>Lumber (roof framing, knee walls, furring strips)</w:t>
            </w:r>
            <w:r w:rsidR="007071CD">
              <w:t xml:space="preserve"> 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:rsidR="00250742" w:rsidRPr="001C2122" w:rsidRDefault="00ED5B75" w:rsidP="007A3E2F">
            <w:pPr>
              <w:pStyle w:val="Amount"/>
            </w:pPr>
            <w:r>
              <w:t>5</w:t>
            </w:r>
            <w:r w:rsidR="00814374">
              <w:t>00</w:t>
            </w:r>
          </w:p>
        </w:tc>
      </w:tr>
      <w:tr w:rsidR="00250742" w:rsidRPr="001C2122" w:rsidTr="007071CD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0742" w:rsidRPr="001C2122" w:rsidRDefault="007071CD" w:rsidP="00704C33">
            <w:r>
              <w:t>3</w:t>
            </w: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0742" w:rsidRPr="001C2122" w:rsidRDefault="007071CD" w:rsidP="00704C33">
            <w:r>
              <w:t>F</w:t>
            </w:r>
            <w:r w:rsidR="00814374">
              <w:t xml:space="preserve">raming nails, metal hangers, </w:t>
            </w:r>
            <w:r w:rsidR="009368F4">
              <w:t xml:space="preserve">caulk, sealant, </w:t>
            </w:r>
            <w:r w:rsidR="00814374">
              <w:t xml:space="preserve">misc. </w:t>
            </w:r>
            <w:r>
              <w:t xml:space="preserve"> 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216" w:type="dxa"/>
              <w:right w:w="216" w:type="dxa"/>
            </w:tcMar>
            <w:vAlign w:val="center"/>
          </w:tcPr>
          <w:p w:rsidR="00250742" w:rsidRPr="001C2122" w:rsidRDefault="009368F4" w:rsidP="007A3E2F">
            <w:pPr>
              <w:pStyle w:val="Amount"/>
            </w:pPr>
            <w:r>
              <w:t>15</w:t>
            </w:r>
            <w:r w:rsidR="00814374">
              <w:t>0</w:t>
            </w:r>
          </w:p>
        </w:tc>
      </w:tr>
      <w:tr w:rsidR="00250742" w:rsidRPr="001C2122" w:rsidTr="007071CD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50742" w:rsidRPr="001C2122" w:rsidRDefault="007071CD" w:rsidP="00704C33">
            <w:r>
              <w:t>4</w:t>
            </w: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50742" w:rsidRPr="001C2122" w:rsidRDefault="00814374" w:rsidP="00814374">
            <w:r>
              <w:t>White aluminum fascia</w:t>
            </w:r>
            <w:r w:rsidR="009368F4">
              <w:t xml:space="preserve"> 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:rsidR="00250742" w:rsidRPr="001C2122" w:rsidRDefault="009368F4" w:rsidP="007A3E2F">
            <w:pPr>
              <w:pStyle w:val="Amount"/>
            </w:pPr>
            <w:r>
              <w:t>175</w:t>
            </w:r>
          </w:p>
        </w:tc>
      </w:tr>
      <w:tr w:rsidR="00250742" w:rsidRPr="001C2122" w:rsidTr="007071CD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0742" w:rsidRPr="001C2122" w:rsidRDefault="009368F4" w:rsidP="00704C33">
            <w:r>
              <w:t>5</w:t>
            </w: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0742" w:rsidRPr="001C2122" w:rsidRDefault="009368F4" w:rsidP="00704C33">
            <w:r>
              <w:t>White aluminum soffit</w:t>
            </w:r>
            <w:r w:rsidR="007E7B75">
              <w:t xml:space="preserve">  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216" w:type="dxa"/>
              <w:right w:w="216" w:type="dxa"/>
            </w:tcMar>
            <w:vAlign w:val="center"/>
          </w:tcPr>
          <w:p w:rsidR="00250742" w:rsidRPr="001C2122" w:rsidRDefault="009368F4" w:rsidP="007A3E2F">
            <w:pPr>
              <w:pStyle w:val="Amount"/>
            </w:pPr>
            <w:r>
              <w:t>125</w:t>
            </w:r>
          </w:p>
        </w:tc>
      </w:tr>
      <w:tr w:rsidR="00250742" w:rsidRPr="001C2122" w:rsidTr="007071CD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50742" w:rsidRPr="001C2122" w:rsidRDefault="009368F4" w:rsidP="00704C33">
            <w:r>
              <w:t>6</w:t>
            </w:r>
          </w:p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50742" w:rsidRPr="001C2122" w:rsidRDefault="009368F4" w:rsidP="009368F4">
            <w:r>
              <w:t>Labor (2 workers)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:rsidR="00250742" w:rsidRPr="001C2122" w:rsidRDefault="00ED5B75" w:rsidP="007A3E2F">
            <w:pPr>
              <w:pStyle w:val="Amount"/>
            </w:pPr>
            <w:r>
              <w:t>18</w:t>
            </w:r>
            <w:r w:rsidR="009368F4">
              <w:t>00</w:t>
            </w:r>
          </w:p>
        </w:tc>
      </w:tr>
      <w:tr w:rsidR="00250742" w:rsidRPr="001C2122" w:rsidTr="007071CD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0742" w:rsidRPr="001C2122" w:rsidRDefault="00250742" w:rsidP="00704C33"/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0742" w:rsidRPr="001C2122" w:rsidRDefault="00250742" w:rsidP="00704C33"/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216" w:type="dxa"/>
              <w:right w:w="216" w:type="dxa"/>
            </w:tcMar>
            <w:vAlign w:val="center"/>
          </w:tcPr>
          <w:p w:rsidR="00250742" w:rsidRPr="001C2122" w:rsidRDefault="00250742" w:rsidP="007A3E2F">
            <w:pPr>
              <w:pStyle w:val="Amount"/>
            </w:pPr>
          </w:p>
        </w:tc>
      </w:tr>
      <w:tr w:rsidR="00250742" w:rsidRPr="001C2122" w:rsidTr="007071CD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50742" w:rsidRPr="001C2122" w:rsidRDefault="00250742" w:rsidP="00704C33"/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50742" w:rsidRPr="001C2122" w:rsidRDefault="00250742" w:rsidP="00704C33"/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:rsidR="00250742" w:rsidRPr="001C2122" w:rsidRDefault="00250742" w:rsidP="007A3E2F">
            <w:pPr>
              <w:pStyle w:val="Amount"/>
            </w:pPr>
          </w:p>
        </w:tc>
      </w:tr>
      <w:tr w:rsidR="00250742" w:rsidRPr="001C2122" w:rsidTr="007071CD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0742" w:rsidRPr="001C2122" w:rsidRDefault="00250742" w:rsidP="00704C33"/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0742" w:rsidRPr="001C2122" w:rsidRDefault="00250742" w:rsidP="00704C33"/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216" w:type="dxa"/>
              <w:right w:w="216" w:type="dxa"/>
            </w:tcMar>
            <w:vAlign w:val="center"/>
          </w:tcPr>
          <w:p w:rsidR="00250742" w:rsidRPr="001C2122" w:rsidRDefault="00250742" w:rsidP="007A3E2F">
            <w:pPr>
              <w:pStyle w:val="Amount"/>
            </w:pPr>
          </w:p>
        </w:tc>
      </w:tr>
      <w:tr w:rsidR="00250742" w:rsidRPr="001C2122" w:rsidTr="007071CD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50742" w:rsidRPr="001C2122" w:rsidRDefault="00250742" w:rsidP="00704C33"/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50742" w:rsidRPr="001C2122" w:rsidRDefault="00250742" w:rsidP="00704C33"/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:rsidR="00250742" w:rsidRPr="001C2122" w:rsidRDefault="00250742" w:rsidP="007A3E2F">
            <w:pPr>
              <w:pStyle w:val="Amount"/>
            </w:pPr>
          </w:p>
        </w:tc>
      </w:tr>
      <w:tr w:rsidR="00250742" w:rsidRPr="001C2122" w:rsidTr="007071CD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0742" w:rsidRPr="001C2122" w:rsidRDefault="00250742" w:rsidP="00704C33"/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0742" w:rsidRPr="001C2122" w:rsidRDefault="00250742" w:rsidP="00704C33"/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216" w:type="dxa"/>
              <w:right w:w="216" w:type="dxa"/>
            </w:tcMar>
            <w:vAlign w:val="center"/>
          </w:tcPr>
          <w:p w:rsidR="00250742" w:rsidRPr="001C2122" w:rsidRDefault="00250742" w:rsidP="007A3E2F">
            <w:pPr>
              <w:pStyle w:val="Amount"/>
            </w:pPr>
          </w:p>
        </w:tc>
      </w:tr>
      <w:tr w:rsidR="00250742" w:rsidRPr="001C2122" w:rsidTr="007071CD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50742" w:rsidRPr="001C2122" w:rsidRDefault="00250742" w:rsidP="00704C33"/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50742" w:rsidRPr="001C2122" w:rsidRDefault="00250742" w:rsidP="00704C33"/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:rsidR="00250742" w:rsidRPr="001C2122" w:rsidRDefault="00250742" w:rsidP="007A3E2F">
            <w:pPr>
              <w:pStyle w:val="Amount"/>
            </w:pPr>
          </w:p>
        </w:tc>
      </w:tr>
      <w:tr w:rsidR="00250742" w:rsidRPr="001C2122" w:rsidTr="007071CD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0742" w:rsidRPr="001C2122" w:rsidRDefault="00250742" w:rsidP="00704C33"/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0742" w:rsidRPr="001C2122" w:rsidRDefault="007E7B75" w:rsidP="00704C33">
            <w:r>
              <w:t xml:space="preserve">                                                                                                         Total  &gt;&gt;&gt;&gt;&gt;&gt;</w:t>
            </w:r>
          </w:p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216" w:type="dxa"/>
              <w:right w:w="216" w:type="dxa"/>
            </w:tcMar>
            <w:vAlign w:val="center"/>
          </w:tcPr>
          <w:p w:rsidR="00250742" w:rsidRPr="001C2122" w:rsidRDefault="00ED5B75" w:rsidP="009368F4">
            <w:pPr>
              <w:pStyle w:val="Amount"/>
            </w:pPr>
            <w:r>
              <w:t>33</w:t>
            </w:r>
            <w:r w:rsidR="009368F4">
              <w:t>00</w:t>
            </w:r>
          </w:p>
        </w:tc>
      </w:tr>
      <w:tr w:rsidR="00B63BA9" w:rsidRPr="001C2122" w:rsidTr="007071CD">
        <w:trPr>
          <w:cantSplit/>
          <w:trHeight w:val="202"/>
          <w:jc w:val="center"/>
        </w:trPr>
        <w:tc>
          <w:tcPr>
            <w:tcW w:w="1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63BA9" w:rsidRPr="001C2122" w:rsidRDefault="00B63BA9" w:rsidP="00704C33"/>
        </w:tc>
        <w:tc>
          <w:tcPr>
            <w:tcW w:w="75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63BA9" w:rsidRPr="001C2122" w:rsidRDefault="00B63BA9" w:rsidP="00704C33"/>
        </w:tc>
        <w:tc>
          <w:tcPr>
            <w:tcW w:w="1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:rsidR="00B63BA9" w:rsidRPr="001C2122" w:rsidRDefault="00B63BA9" w:rsidP="007A3E2F">
            <w:pPr>
              <w:pStyle w:val="Amount"/>
            </w:pPr>
          </w:p>
        </w:tc>
      </w:tr>
    </w:tbl>
    <w:p w:rsidR="008B189A" w:rsidRDefault="008B189A" w:rsidP="009368F4">
      <w:pPr>
        <w:pStyle w:val="Centered"/>
      </w:pPr>
    </w:p>
    <w:sectPr w:rsidR="008B189A" w:rsidSect="002507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814374"/>
    <w:rsid w:val="00010191"/>
    <w:rsid w:val="000431D5"/>
    <w:rsid w:val="000C49D3"/>
    <w:rsid w:val="000E042A"/>
    <w:rsid w:val="000F6B47"/>
    <w:rsid w:val="000F7D4F"/>
    <w:rsid w:val="00140EA0"/>
    <w:rsid w:val="00195E2D"/>
    <w:rsid w:val="001D56E9"/>
    <w:rsid w:val="00202E66"/>
    <w:rsid w:val="00245868"/>
    <w:rsid w:val="00250742"/>
    <w:rsid w:val="0026309B"/>
    <w:rsid w:val="002A692B"/>
    <w:rsid w:val="00303448"/>
    <w:rsid w:val="00311C97"/>
    <w:rsid w:val="00347230"/>
    <w:rsid w:val="003C5C68"/>
    <w:rsid w:val="0045588D"/>
    <w:rsid w:val="00486902"/>
    <w:rsid w:val="004F202D"/>
    <w:rsid w:val="005209B5"/>
    <w:rsid w:val="0056588F"/>
    <w:rsid w:val="0057589F"/>
    <w:rsid w:val="005F5B45"/>
    <w:rsid w:val="00667061"/>
    <w:rsid w:val="00704C33"/>
    <w:rsid w:val="007071CD"/>
    <w:rsid w:val="007A3E2F"/>
    <w:rsid w:val="007B38EB"/>
    <w:rsid w:val="007E7B75"/>
    <w:rsid w:val="00814374"/>
    <w:rsid w:val="00867B05"/>
    <w:rsid w:val="008B189A"/>
    <w:rsid w:val="008B48CF"/>
    <w:rsid w:val="008C5A0E"/>
    <w:rsid w:val="008E45DF"/>
    <w:rsid w:val="009368F4"/>
    <w:rsid w:val="009A22A2"/>
    <w:rsid w:val="00A472D4"/>
    <w:rsid w:val="00A63377"/>
    <w:rsid w:val="00A67CCD"/>
    <w:rsid w:val="00A87BAC"/>
    <w:rsid w:val="00A908B1"/>
    <w:rsid w:val="00B10EC7"/>
    <w:rsid w:val="00B260F1"/>
    <w:rsid w:val="00B469BF"/>
    <w:rsid w:val="00B63BA9"/>
    <w:rsid w:val="00BC548D"/>
    <w:rsid w:val="00C50F0E"/>
    <w:rsid w:val="00CC575F"/>
    <w:rsid w:val="00CE3F47"/>
    <w:rsid w:val="00D719AB"/>
    <w:rsid w:val="00D824D4"/>
    <w:rsid w:val="00E12A90"/>
    <w:rsid w:val="00E43CD7"/>
    <w:rsid w:val="00E47F00"/>
    <w:rsid w:val="00ED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75F"/>
    <w:rPr>
      <w:rFonts w:ascii="Garamond" w:hAnsi="Garamond"/>
      <w:color w:val="000000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B260F1"/>
    <w:pPr>
      <w:keepNext/>
      <w:spacing w:line="700" w:lineRule="exact"/>
      <w:jc w:val="right"/>
      <w:outlineLvl w:val="0"/>
    </w:pPr>
    <w:rPr>
      <w:rFonts w:cs="Arial"/>
      <w:bCs/>
      <w:color w:val="C0C0C0"/>
      <w:kern w:val="32"/>
      <w:sz w:val="70"/>
      <w:szCs w:val="70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ankyou">
    <w:name w:val="thank you"/>
    <w:basedOn w:val="Normal"/>
    <w:autoRedefine/>
    <w:rsid w:val="00CC575F"/>
    <w:pPr>
      <w:spacing w:before="100"/>
      <w:jc w:val="center"/>
    </w:pPr>
    <w:rPr>
      <w:b/>
      <w:color w:val="auto"/>
      <w:sz w:val="24"/>
      <w:szCs w:val="24"/>
    </w:r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text">
    <w:name w:val="left text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5F5B4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to">
    <w:name w:val="to"/>
    <w:basedOn w:val="lefttext"/>
    <w:rsid w:val="00E43CD7"/>
    <w:pPr>
      <w:jc w:val="right"/>
    </w:pPr>
    <w:rPr>
      <w:caps/>
      <w:szCs w:val="22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Amount">
    <w:name w:val="Amount"/>
    <w:basedOn w:val="Normal"/>
    <w:rsid w:val="007A3E2F"/>
    <w:pPr>
      <w:jc w:val="right"/>
    </w:pPr>
  </w:style>
  <w:style w:type="paragraph" w:customStyle="1" w:styleId="Centered">
    <w:name w:val="Centered"/>
    <w:basedOn w:val="Normal"/>
    <w:rsid w:val="00CC575F"/>
    <w:pPr>
      <w:spacing w:before="660"/>
      <w:jc w:val="center"/>
    </w:pPr>
    <w:rPr>
      <w:color w:val="auto"/>
      <w:spacing w:val="4"/>
      <w:sz w:val="18"/>
      <w:szCs w:val="18"/>
    </w:rPr>
  </w:style>
  <w:style w:type="table" w:styleId="TableGrid">
    <w:name w:val="Table Grid"/>
    <w:basedOn w:val="TableNormal"/>
    <w:rsid w:val="005F5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werlabels">
    <w:name w:val="Lower labels"/>
    <w:basedOn w:val="Normal"/>
    <w:rsid w:val="008B48CF"/>
    <w:pPr>
      <w:jc w:val="right"/>
      <w:outlineLvl w:val="1"/>
    </w:pPr>
    <w:rPr>
      <w:b/>
      <w:caps/>
      <w:spacing w:val="4"/>
      <w:sz w:val="16"/>
      <w:szCs w:val="16"/>
    </w:rPr>
  </w:style>
  <w:style w:type="paragraph" w:customStyle="1" w:styleId="Address">
    <w:name w:val="Address"/>
    <w:basedOn w:val="lefttext"/>
    <w:rsid w:val="002A692B"/>
    <w:rPr>
      <w:color w:val="auto"/>
      <w:szCs w:val="22"/>
    </w:rPr>
  </w:style>
  <w:style w:type="paragraph" w:styleId="BalloonText">
    <w:name w:val="Balloon Text"/>
    <w:basedOn w:val="Normal"/>
    <w:link w:val="BalloonTextChar"/>
    <w:rsid w:val="00347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230"/>
    <w:rPr>
      <w:rFonts w:ascii="Tahoma" w:hAnsi="Tahoma" w:cs="Tahoma"/>
      <w:color w:val="000000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347230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matthe\Application%20Data\Microsoft\Templates\TP03000368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0A99-2B8D-42C1-B231-D57D34A3FDFD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161B6F35-3B08-41A0-A6CD-1B23A381D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E3778-42C7-48D9-BA36-333721094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264EA8-7DF4-475C-BAFE-3E32047A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680</Template>
  <TotalTime>2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matthe</dc:creator>
  <cp:keywords/>
  <dc:description/>
  <cp:lastModifiedBy>ctmatthe</cp:lastModifiedBy>
  <cp:revision>2</cp:revision>
  <cp:lastPrinted>2008-10-10T02:23:00Z</cp:lastPrinted>
  <dcterms:created xsi:type="dcterms:W3CDTF">2011-04-11T17:05:00Z</dcterms:created>
  <dcterms:modified xsi:type="dcterms:W3CDTF">2011-04-11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6809990</vt:lpwstr>
  </property>
</Properties>
</file>